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D181" w14:textId="77777777" w:rsidR="000822AC" w:rsidRPr="00A44170" w:rsidRDefault="00000000" w:rsidP="002F09D0">
      <w:pPr>
        <w:spacing w:after="0"/>
        <w:ind w:left="213"/>
        <w:jc w:val="center"/>
        <w:rPr>
          <w:rFonts w:cstheme="majorBidi"/>
        </w:rPr>
      </w:pPr>
      <w:r w:rsidRPr="00A44170">
        <w:rPr>
          <w:rFonts w:cstheme="majorBidi"/>
          <w:noProof/>
        </w:rPr>
        <mc:AlternateContent>
          <mc:Choice Requires="wpg">
            <w:drawing>
              <wp:inline distT="0" distB="0" distL="0" distR="0" wp14:anchorId="5ECA30CC" wp14:editId="748D5771">
                <wp:extent cx="5771388" cy="928243"/>
                <wp:effectExtent l="0" t="0" r="0" b="0"/>
                <wp:docPr id="9378" name="Group 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388" cy="928243"/>
                          <a:chOff x="0" y="0"/>
                          <a:chExt cx="5771388" cy="928243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9489" y="0"/>
                            <a:ext cx="628015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09207"/>
                            <a:ext cx="5771388" cy="119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Shape 175"/>
                        <wps:cNvSpPr/>
                        <wps:spPr>
                          <a:xfrm>
                            <a:off x="43434" y="848360"/>
                            <a:ext cx="5670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4BAC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39624"/>
                            <a:ext cx="2804160" cy="748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178"/>
                        <wps:cNvSpPr/>
                        <wps:spPr>
                          <a:xfrm>
                            <a:off x="1044194" y="51969"/>
                            <a:ext cx="247482" cy="25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0AF11" w14:textId="77777777" w:rsidR="000822AC" w:rsidRDefault="00000000">
                              <w:r>
                                <w:rPr>
                                  <w:b/>
                                  <w:color w:val="365F91"/>
                                  <w:sz w:val="30"/>
                                </w:rPr>
                                <w:t>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9" name="Rectangle 8039"/>
                        <wps:cNvSpPr/>
                        <wps:spPr>
                          <a:xfrm>
                            <a:off x="1230503" y="51969"/>
                            <a:ext cx="383955" cy="25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41E5F" w14:textId="0847A77E" w:rsidR="000822AC" w:rsidRDefault="00A24AE4">
                              <w:r>
                                <w:rPr>
                                  <w:b/>
                                  <w:color w:val="365F91"/>
                                  <w:sz w:val="30"/>
                                </w:rPr>
                                <w:t>4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0" name="Rectangle 8040"/>
                        <wps:cNvSpPr/>
                        <wps:spPr>
                          <a:xfrm>
                            <a:off x="1518428" y="51969"/>
                            <a:ext cx="1997934" cy="25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EFD9A" w14:textId="2D9D7D96" w:rsidR="000822AC" w:rsidRDefault="00000000">
                              <w:r>
                                <w:rPr>
                                  <w:b/>
                                  <w:color w:val="365F91"/>
                                  <w:sz w:val="30"/>
                                </w:rPr>
                                <w:t xml:space="preserve"> </w:t>
                              </w:r>
                              <w:r w:rsidR="00A24AE4">
                                <w:rPr>
                                  <w:b/>
                                  <w:color w:val="365F91"/>
                                  <w:sz w:val="30"/>
                                </w:rPr>
                                <w:t>Operating Sys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022981" y="51969"/>
                            <a:ext cx="57352" cy="25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3A44B" w14:textId="77777777" w:rsidR="000822AC" w:rsidRDefault="00000000">
                              <w:r>
                                <w:rPr>
                                  <w:b/>
                                  <w:color w:val="365F91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044194" y="279145"/>
                            <a:ext cx="37543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023AA" w14:textId="77777777" w:rsidR="000822AC" w:rsidRDefault="00000000">
                              <w:r>
                                <w:t xml:space="preserve">Electrical and Computer Engineering Depart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044194" y="463550"/>
                            <a:ext cx="14912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0A396" w14:textId="77777777" w:rsidR="000822AC" w:rsidRDefault="00000000">
                              <w:r>
                                <w:t>Engineering Colle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164715" y="4635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B54F1" w14:textId="77777777" w:rsidR="000822A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044194" y="649478"/>
                            <a:ext cx="18925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22C14" w14:textId="77777777" w:rsidR="000822AC" w:rsidRDefault="00000000">
                              <w:r>
                                <w:t>King Abdulaziz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466467" y="64947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37A7E" w14:textId="77777777" w:rsidR="000822A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45736" y="278892"/>
                            <a:ext cx="967740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Rectangle 188"/>
                        <wps:cNvSpPr/>
                        <wps:spPr>
                          <a:xfrm>
                            <a:off x="5060950" y="288290"/>
                            <a:ext cx="2703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31F0B" w14:textId="0600E1B1" w:rsidR="000822AC" w:rsidRDefault="003D3F47">
                              <w:r>
                                <w:rPr>
                                  <w:b/>
                                  <w:color w:val="365F91"/>
                                </w:rPr>
                                <w:t>Lab</w:t>
                              </w:r>
                              <w:r>
                                <w:rPr>
                                  <w:b/>
                                  <w:color w:val="365F9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365F91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263643" y="288290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ECE69" w14:textId="77777777" w:rsidR="000822AC" w:rsidRDefault="00000000">
                              <w:r>
                                <w:rPr>
                                  <w:b/>
                                  <w:color w:val="365F91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333746" y="28829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A3C45" w14:textId="22A3A013" w:rsidR="00A24AE4" w:rsidRDefault="00445664">
                              <w:pPr>
                                <w:rPr>
                                  <w:b/>
                                  <w:color w:val="365F91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</w:rPr>
                                <w:t>4</w:t>
                              </w:r>
                              <w:r w:rsidR="003D3F47">
                                <w:rPr>
                                  <w:b/>
                                  <w:color w:val="365F91"/>
                                </w:rPr>
                                <w:t>6</w:t>
                              </w:r>
                            </w:p>
                            <w:p w14:paraId="7D20914C" w14:textId="043DA1F1" w:rsidR="000822AC" w:rsidRDefault="004B4849">
                              <w:r>
                                <w:rPr>
                                  <w:b/>
                                  <w:color w:val="365F9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403850" y="28829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CE59" w14:textId="77777777" w:rsidR="000822AC" w:rsidRDefault="00000000">
                              <w:r>
                                <w:rPr>
                                  <w:b/>
                                  <w:color w:val="365F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862831" y="466598"/>
                            <a:ext cx="5269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2F7EF" w14:textId="77777777" w:rsidR="000822AC" w:rsidRDefault="00000000">
                              <w:r>
                                <w:t>Wi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259070" y="466598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A05AF" w14:textId="77777777" w:rsidR="000822AC" w:rsidRDefault="0000000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301743" y="466598"/>
                            <a:ext cx="3761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8173E" w14:textId="77777777" w:rsidR="000822AC" w:rsidRDefault="00000000">
                              <w: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583936" y="4665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6C1B" w14:textId="77777777" w:rsidR="000822A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A30CC" id="Group 9378" o:spid="_x0000_s1026" style="width:454.45pt;height:73.1pt;mso-position-horizontal-relative:char;mso-position-vertical-relative:line" coordsize="57713,9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left:2294;width:6281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">
                  <v:imagedata r:id="rId12" o:title=""/>
                </v:shape>
                <v:shape id="Picture 174" o:spid="_x0000_s1028" type="#_x0000_t75" style="position:absolute;top:8092;width:57713;height: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">
                  <v:imagedata r:id="rId13" o:title=""/>
                </v:shape>
                <v:shape id="Shape 175" o:spid="_x0000_s1029" style="position:absolute;left:434;top:8483;width:56705;height:0;visibility:visible;mso-wrap-style:square;v-text-anchor:top" coordsize="5670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" path="m,l5670550,e" filled="f" strokecolor="#4bacc6" strokeweight="3pt">
                  <v:path arrowok="t" textboxrect="0,0,5670550,0"/>
                </v:shape>
                <v:shape id="Picture 177" o:spid="_x0000_s1030" type="#_x0000_t75" style="position:absolute;left:10439;top:396;width:28042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">
                  <v:imagedata r:id="rId14" o:title=""/>
                </v:shape>
                <v:rect id="Rectangle 178" o:spid="_x0000_s1031" style="position:absolute;left:10441;top:519;width:247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D90AF11" w14:textId="77777777" w:rsidR="000822AC" w:rsidRDefault="00000000">
                        <w:r>
                          <w:rPr>
                            <w:b/>
                            <w:color w:val="365F91"/>
                            <w:sz w:val="30"/>
                          </w:rPr>
                          <w:t>EE</w:t>
                        </w:r>
                      </w:p>
                    </w:txbxContent>
                  </v:textbox>
                </v:rect>
                <v:rect id="Rectangle 8039" o:spid="_x0000_s1032" style="position:absolute;left:12305;top:519;width:383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vf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RewLXN+EJyPwfAAD//wMAUEsBAi0AFAAGAAgAAAAhANvh9svuAAAAhQEAABMAAAAAAAAA&#10;AAAAAAAAAAAAAFtDb250ZW50X1R5cGVzXS54bWxQSwECLQAUAAYACAAAACEAWvQsW78AAAAVAQAA&#10;CwAAAAAAAAAAAAAAAAAfAQAAX3JlbHMvLnJlbHNQSwECLQAUAAYACAAAACEAmeq738YAAADdAAAA&#10;DwAAAAAAAAAAAAAAAAAHAgAAZHJzL2Rvd25yZXYueG1sUEsFBgAAAAADAAMAtwAAAPoCAAAAAA==&#10;" filled="f" stroked="f">
                  <v:textbox inset="0,0,0,0">
                    <w:txbxContent>
                      <w:p w14:paraId="34841E5F" w14:textId="0847A77E" w:rsidR="000822AC" w:rsidRDefault="00A24AE4">
                        <w:r>
                          <w:rPr>
                            <w:b/>
                            <w:color w:val="365F91"/>
                            <w:sz w:val="30"/>
                          </w:rPr>
                          <w:t>463</w:t>
                        </w:r>
                      </w:p>
                    </w:txbxContent>
                  </v:textbox>
                </v:rect>
                <v:rect id="Rectangle 8040" o:spid="_x0000_s1033" style="position:absolute;left:15184;top:519;width:199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E/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UNZhP8MAAADdAAAADwAA&#10;AAAAAAAAAAAAAAAHAgAAZHJzL2Rvd25yZXYueG1sUEsFBgAAAAADAAMAtwAAAPcCAAAAAA==&#10;" filled="f" stroked="f">
                  <v:textbox inset="0,0,0,0">
                    <w:txbxContent>
                      <w:p w14:paraId="20CEFD9A" w14:textId="2D9D7D96" w:rsidR="000822AC" w:rsidRDefault="00000000">
                        <w:r>
                          <w:rPr>
                            <w:b/>
                            <w:color w:val="365F91"/>
                            <w:sz w:val="30"/>
                          </w:rPr>
                          <w:t xml:space="preserve"> </w:t>
                        </w:r>
                        <w:r w:rsidR="00A24AE4">
                          <w:rPr>
                            <w:b/>
                            <w:color w:val="365F91"/>
                            <w:sz w:val="30"/>
                          </w:rPr>
                          <w:t>Operating Systems</w:t>
                        </w:r>
                      </w:p>
                    </w:txbxContent>
                  </v:textbox>
                </v:rect>
                <v:rect id="Rectangle 180" o:spid="_x0000_s1034" style="position:absolute;left:30229;top:519;width:57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20D3A44B" w14:textId="77777777" w:rsidR="000822AC" w:rsidRDefault="00000000">
                        <w:r>
                          <w:rPr>
                            <w:b/>
                            <w:color w:val="365F91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35" style="position:absolute;left:10441;top:2791;width:375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25023AA" w14:textId="77777777" w:rsidR="000822AC" w:rsidRDefault="00000000">
                        <w:r>
                          <w:t xml:space="preserve">Electrical and Computer Engineering Department </w:t>
                        </w:r>
                      </w:p>
                    </w:txbxContent>
                  </v:textbox>
                </v:rect>
                <v:rect id="Rectangle 182" o:spid="_x0000_s1036" style="position:absolute;left:10441;top:4635;width:149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1FF0A396" w14:textId="77777777" w:rsidR="000822AC" w:rsidRDefault="00000000">
                        <w:r>
                          <w:t>Engineering College</w:t>
                        </w:r>
                      </w:p>
                    </w:txbxContent>
                  </v:textbox>
                </v:rect>
                <v:rect id="Rectangle 183" o:spid="_x0000_s1037" style="position:absolute;left:21647;top:46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87B54F1" w14:textId="77777777" w:rsidR="000822A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4" o:spid="_x0000_s1038" style="position:absolute;left:10441;top:6494;width:18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E522C14" w14:textId="77777777" w:rsidR="000822AC" w:rsidRDefault="00000000">
                        <w:r>
                          <w:t>King Abdulaziz University</w:t>
                        </w:r>
                      </w:p>
                    </w:txbxContent>
                  </v:textbox>
                </v:rect>
                <v:rect id="Rectangle 185" o:spid="_x0000_s1039" style="position:absolute;left:24664;top:649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1D37A7E" w14:textId="77777777" w:rsidR="000822A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7" o:spid="_x0000_s1040" type="#_x0000_t75" style="position:absolute;left:47457;top:2788;width:9677;height: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">
                  <v:imagedata r:id="rId15" o:title=""/>
                </v:shape>
                <v:rect id="Rectangle 188" o:spid="_x0000_s1041" style="position:absolute;left:50609;top:2882;width:27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AD31F0B" w14:textId="0600E1B1" w:rsidR="000822AC" w:rsidRDefault="003D3F47">
                        <w:r>
                          <w:rPr>
                            <w:b/>
                            <w:color w:val="365F91"/>
                          </w:rPr>
                          <w:t>Lab</w:t>
                        </w:r>
                        <w:r>
                          <w:rPr>
                            <w:b/>
                            <w:color w:val="365F91"/>
                          </w:rPr>
                          <w:tab/>
                        </w:r>
                        <w:r>
                          <w:rPr>
                            <w:b/>
                            <w:color w:val="365F91"/>
                          </w:rPr>
                          <w:tab/>
                        </w:r>
                      </w:p>
                    </w:txbxContent>
                  </v:textbox>
                </v:rect>
                <v:rect id="Rectangle 189" o:spid="_x0000_s1042" style="position:absolute;left:52636;top:2882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563ECE69" w14:textId="77777777" w:rsidR="000822AC" w:rsidRDefault="00000000">
                        <w:r>
                          <w:rPr>
                            <w:b/>
                            <w:color w:val="365F91"/>
                          </w:rPr>
                          <w:t>#</w:t>
                        </w:r>
                      </w:p>
                    </w:txbxContent>
                  </v:textbox>
                </v:rect>
                <v:rect id="Rectangle 190" o:spid="_x0000_s1043" style="position:absolute;left:53337;top:2882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4B7A3C45" w14:textId="22A3A013" w:rsidR="00A24AE4" w:rsidRDefault="00445664">
                        <w:pPr>
                          <w:rPr>
                            <w:b/>
                            <w:color w:val="365F91"/>
                          </w:rPr>
                        </w:pPr>
                        <w:r>
                          <w:rPr>
                            <w:b/>
                            <w:color w:val="365F91"/>
                          </w:rPr>
                          <w:t>4</w:t>
                        </w:r>
                        <w:r w:rsidR="003D3F47">
                          <w:rPr>
                            <w:b/>
                            <w:color w:val="365F91"/>
                          </w:rPr>
                          <w:t>6</w:t>
                        </w:r>
                      </w:p>
                      <w:p w14:paraId="7D20914C" w14:textId="043DA1F1" w:rsidR="000822AC" w:rsidRDefault="004B4849">
                        <w:r>
                          <w:rPr>
                            <w:b/>
                            <w:color w:val="365F91"/>
                          </w:rPr>
                          <w:t>5</w:t>
                        </w:r>
                      </w:p>
                    </w:txbxContent>
                  </v:textbox>
                </v:rect>
                <v:rect id="Rectangle 191" o:spid="_x0000_s1044" style="position:absolute;left:54038;top:28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A41CE59" w14:textId="77777777" w:rsidR="000822AC" w:rsidRDefault="00000000">
                        <w:r>
                          <w:rPr>
                            <w:b/>
                            <w:color w:val="365F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45" style="position:absolute;left:48628;top:4665;width:52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25E2F7EF" w14:textId="77777777" w:rsidR="000822AC" w:rsidRDefault="00000000">
                        <w:r>
                          <w:t>Winter</w:t>
                        </w:r>
                      </w:p>
                    </w:txbxContent>
                  </v:textbox>
                </v:rect>
                <v:rect id="Rectangle 193" o:spid="_x0000_s1046" style="position:absolute;left:52590;top:4665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4A0A05AF" w14:textId="77777777" w:rsidR="000822AC" w:rsidRDefault="00000000">
                        <w:r>
                          <w:t>-</w:t>
                        </w:r>
                      </w:p>
                    </w:txbxContent>
                  </v:textbox>
                </v:rect>
                <v:rect id="Rectangle 194" o:spid="_x0000_s1047" style="position:absolute;left:53017;top:4665;width:37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928173E" w14:textId="77777777" w:rsidR="000822AC" w:rsidRDefault="00000000">
                        <w:r>
                          <w:t>2023</w:t>
                        </w:r>
                      </w:p>
                    </w:txbxContent>
                  </v:textbox>
                </v:rect>
                <v:rect id="Rectangle 195" o:spid="_x0000_s1048" style="position:absolute;left:55839;top:46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7BA6C1B" w14:textId="77777777" w:rsidR="000822A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A63480" w14:textId="77777777" w:rsidR="000822AC" w:rsidRPr="00A44170" w:rsidRDefault="00000000">
      <w:pPr>
        <w:spacing w:after="0"/>
        <w:ind w:left="213"/>
        <w:jc w:val="right"/>
        <w:rPr>
          <w:rFonts w:cstheme="majorBidi"/>
        </w:rPr>
      </w:pPr>
      <w:r w:rsidRPr="00A44170">
        <w:rPr>
          <w:rFonts w:eastAsia="Times New Roman" w:cstheme="majorBidi"/>
          <w:sz w:val="20"/>
        </w:rPr>
        <w:t xml:space="preserve"> </w:t>
      </w:r>
    </w:p>
    <w:p w14:paraId="1B390F68" w14:textId="77777777" w:rsidR="000822AC" w:rsidRPr="00A44170" w:rsidRDefault="00000000">
      <w:pPr>
        <w:spacing w:after="79"/>
        <w:ind w:left="91"/>
        <w:rPr>
          <w:rFonts w:cstheme="majorBidi"/>
        </w:rPr>
      </w:pPr>
      <w:r w:rsidRPr="00A44170">
        <w:rPr>
          <w:rFonts w:eastAsia="Times New Roman" w:cstheme="majorBidi"/>
          <w:sz w:val="21"/>
        </w:rPr>
        <w:t xml:space="preserve"> </w:t>
      </w:r>
    </w:p>
    <w:p w14:paraId="7710DAD3" w14:textId="5740DDA5" w:rsidR="000822AC" w:rsidRPr="00A44170" w:rsidRDefault="00000000">
      <w:pPr>
        <w:spacing w:after="0"/>
        <w:ind w:left="91"/>
        <w:rPr>
          <w:rFonts w:eastAsia="Times New Roman" w:cstheme="majorBidi"/>
          <w:sz w:val="32"/>
        </w:rPr>
      </w:pPr>
      <w:r w:rsidRPr="00A44170">
        <w:rPr>
          <w:rFonts w:eastAsia="Times New Roman" w:cstheme="majorBidi"/>
          <w:sz w:val="32"/>
        </w:rPr>
        <w:t xml:space="preserve"> </w:t>
      </w:r>
    </w:p>
    <w:p w14:paraId="6E83F80D" w14:textId="57D00741" w:rsidR="004B4849" w:rsidRPr="00A44170" w:rsidRDefault="004B4849">
      <w:pPr>
        <w:spacing w:after="0"/>
        <w:ind w:left="91"/>
        <w:rPr>
          <w:rFonts w:eastAsia="Times New Roman" w:cstheme="majorBidi"/>
          <w:sz w:val="32"/>
        </w:rPr>
      </w:pPr>
    </w:p>
    <w:p w14:paraId="62B31E41" w14:textId="0C9C950F" w:rsidR="004B4849" w:rsidRPr="00A44170" w:rsidRDefault="004B4849">
      <w:pPr>
        <w:spacing w:after="0"/>
        <w:ind w:left="91"/>
        <w:rPr>
          <w:rFonts w:eastAsia="Times New Roman" w:cstheme="majorBidi"/>
          <w:sz w:val="32"/>
        </w:rPr>
      </w:pPr>
    </w:p>
    <w:p w14:paraId="6E0F1413" w14:textId="5381FC83" w:rsidR="004B4849" w:rsidRPr="00A44170" w:rsidRDefault="004B4849">
      <w:pPr>
        <w:spacing w:after="0"/>
        <w:ind w:left="91"/>
        <w:rPr>
          <w:rFonts w:eastAsia="Times New Roman" w:cstheme="majorBidi"/>
          <w:sz w:val="32"/>
        </w:rPr>
      </w:pPr>
    </w:p>
    <w:p w14:paraId="5CA7CCE2" w14:textId="4A9679FC" w:rsidR="000822AC" w:rsidRPr="00A44170" w:rsidRDefault="000822AC" w:rsidP="00A24AE4">
      <w:pPr>
        <w:spacing w:after="0"/>
        <w:rPr>
          <w:rFonts w:cstheme="majorBidi"/>
        </w:rPr>
      </w:pPr>
    </w:p>
    <w:p w14:paraId="3E0B70F6" w14:textId="22D640BA" w:rsidR="00A24AE4" w:rsidRDefault="003D3F47">
      <w:pPr>
        <w:spacing w:after="0"/>
        <w:ind w:left="81" w:right="2" w:hanging="10"/>
        <w:jc w:val="center"/>
        <w:rPr>
          <w:rFonts w:eastAsia="Times New Roman" w:cstheme="majorBidi"/>
          <w:b/>
          <w:color w:val="365F91"/>
          <w:sz w:val="52"/>
        </w:rPr>
      </w:pPr>
      <w:r>
        <w:rPr>
          <w:rFonts w:eastAsia="Times New Roman" w:cstheme="majorBidi"/>
          <w:b/>
          <w:color w:val="365F91"/>
          <w:sz w:val="52"/>
        </w:rPr>
        <w:t xml:space="preserve">Lab </w:t>
      </w:r>
      <w:r w:rsidR="00445664">
        <w:rPr>
          <w:rFonts w:eastAsia="Times New Roman" w:cstheme="majorBidi"/>
          <w:b/>
          <w:color w:val="365F91"/>
          <w:sz w:val="52"/>
        </w:rPr>
        <w:t>4</w:t>
      </w:r>
    </w:p>
    <w:p w14:paraId="0EEF86A1" w14:textId="77777777" w:rsidR="00A24AE4" w:rsidRPr="00A44170" w:rsidRDefault="00A24AE4">
      <w:pPr>
        <w:spacing w:after="0"/>
        <w:ind w:left="81" w:right="2" w:hanging="10"/>
        <w:jc w:val="center"/>
        <w:rPr>
          <w:rFonts w:cstheme="majorBidi"/>
        </w:rPr>
      </w:pPr>
    </w:p>
    <w:p w14:paraId="0289F858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  <w:b/>
          <w:sz w:val="36"/>
        </w:rPr>
        <w:t xml:space="preserve"> </w:t>
      </w:r>
    </w:p>
    <w:tbl>
      <w:tblPr>
        <w:tblStyle w:val="TableGrid"/>
        <w:tblW w:w="9091" w:type="dxa"/>
        <w:tblInd w:w="166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5003"/>
        <w:gridCol w:w="1702"/>
        <w:gridCol w:w="1318"/>
      </w:tblGrid>
      <w:tr w:rsidR="000822AC" w:rsidRPr="00A44170" w14:paraId="6C7ED9D8" w14:textId="77777777">
        <w:trPr>
          <w:trHeight w:val="378"/>
        </w:trPr>
        <w:tc>
          <w:tcPr>
            <w:tcW w:w="10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14:paraId="0208F874" w14:textId="77777777" w:rsidR="000822AC" w:rsidRPr="00A44170" w:rsidRDefault="00000000">
            <w:pPr>
              <w:ind w:left="214"/>
              <w:rPr>
                <w:rFonts w:cstheme="majorBidi"/>
              </w:rPr>
            </w:pPr>
            <w:r w:rsidRPr="00A44170">
              <w:rPr>
                <w:rFonts w:eastAsia="Times New Roman" w:cstheme="majorBidi"/>
                <w:b/>
                <w:sz w:val="32"/>
              </w:rPr>
              <w:t>#</w:t>
            </w:r>
            <w:r w:rsidRPr="00A44170">
              <w:rPr>
                <w:rFonts w:eastAsia="Times New Roman" w:cstheme="majorBidi"/>
                <w:color w:val="002060"/>
                <w:sz w:val="32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14:paraId="2D301B43" w14:textId="77777777" w:rsidR="000822AC" w:rsidRPr="00A44170" w:rsidRDefault="00000000">
            <w:pPr>
              <w:tabs>
                <w:tab w:val="center" w:pos="1777"/>
                <w:tab w:val="center" w:pos="4388"/>
              </w:tabs>
              <w:rPr>
                <w:rFonts w:cstheme="majorBidi"/>
              </w:rPr>
            </w:pPr>
            <w:r w:rsidRPr="00A44170">
              <w:rPr>
                <w:rFonts w:cstheme="majorBidi"/>
              </w:rPr>
              <w:tab/>
            </w:r>
            <w:r w:rsidRPr="00A44170">
              <w:rPr>
                <w:rFonts w:eastAsia="Times New Roman" w:cstheme="majorBidi"/>
                <w:b/>
                <w:sz w:val="32"/>
              </w:rPr>
              <w:t xml:space="preserve"> Names:</w:t>
            </w:r>
            <w:r w:rsidRPr="00A44170">
              <w:rPr>
                <w:rFonts w:eastAsia="Times New Roman" w:cstheme="majorBidi"/>
                <w:color w:val="002060"/>
                <w:sz w:val="32"/>
              </w:rPr>
              <w:t xml:space="preserve"> </w:t>
            </w:r>
            <w:r w:rsidRPr="00A44170">
              <w:rPr>
                <w:rFonts w:eastAsia="Times New Roman" w:cstheme="majorBidi"/>
                <w:color w:val="002060"/>
                <w:sz w:val="32"/>
              </w:rPr>
              <w:tab/>
              <w:t xml:space="preserve"> </w:t>
            </w:r>
          </w:p>
        </w:tc>
        <w:tc>
          <w:tcPr>
            <w:tcW w:w="1702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14:paraId="2992AEC1" w14:textId="77777777" w:rsidR="000822AC" w:rsidRPr="00A44170" w:rsidRDefault="00000000">
            <w:pPr>
              <w:ind w:left="382"/>
              <w:rPr>
                <w:rFonts w:cstheme="majorBidi"/>
              </w:rPr>
            </w:pPr>
            <w:r w:rsidRPr="00A44170">
              <w:rPr>
                <w:rFonts w:eastAsia="Times New Roman" w:cstheme="majorBidi"/>
                <w:b/>
                <w:sz w:val="32"/>
              </w:rPr>
              <w:t>ID</w:t>
            </w:r>
            <w:r w:rsidRPr="00A44170">
              <w:rPr>
                <w:rFonts w:eastAsia="Times New Roman" w:cstheme="majorBidi"/>
                <w:b/>
                <w:color w:val="31849B"/>
                <w:sz w:val="3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</w:tcPr>
          <w:p w14:paraId="7B46F701" w14:textId="77777777" w:rsidR="000822AC" w:rsidRPr="00A44170" w:rsidRDefault="00000000">
            <w:pPr>
              <w:rPr>
                <w:rFonts w:cstheme="majorBidi"/>
              </w:rPr>
            </w:pPr>
            <w:r w:rsidRPr="00A44170">
              <w:rPr>
                <w:rFonts w:eastAsia="Times New Roman" w:cstheme="majorBidi"/>
                <w:b/>
                <w:sz w:val="32"/>
              </w:rPr>
              <w:t>Section</w:t>
            </w:r>
            <w:r w:rsidRPr="00A44170">
              <w:rPr>
                <w:rFonts w:eastAsia="Times New Roman" w:cstheme="majorBidi"/>
                <w:b/>
                <w:color w:val="002060"/>
                <w:sz w:val="32"/>
              </w:rPr>
              <w:t xml:space="preserve"> </w:t>
            </w:r>
          </w:p>
        </w:tc>
      </w:tr>
      <w:tr w:rsidR="000822AC" w:rsidRPr="00A44170" w14:paraId="003468E7" w14:textId="77777777">
        <w:trPr>
          <w:trHeight w:val="373"/>
        </w:trPr>
        <w:tc>
          <w:tcPr>
            <w:tcW w:w="1068" w:type="dxa"/>
            <w:tcBorders>
              <w:top w:val="single" w:sz="4" w:space="0" w:color="4BACC6"/>
              <w:left w:val="nil"/>
              <w:bottom w:val="nil"/>
              <w:right w:val="nil"/>
            </w:tcBorders>
            <w:shd w:val="clear" w:color="auto" w:fill="DAEEF3"/>
          </w:tcPr>
          <w:p w14:paraId="597836AB" w14:textId="77777777" w:rsidR="000822AC" w:rsidRPr="00A44170" w:rsidRDefault="00000000">
            <w:pPr>
              <w:ind w:left="214"/>
              <w:rPr>
                <w:rFonts w:cstheme="majorBidi"/>
              </w:rPr>
            </w:pPr>
            <w:r w:rsidRPr="00A44170">
              <w:rPr>
                <w:rFonts w:eastAsia="Times New Roman" w:cstheme="majorBidi"/>
                <w:b/>
                <w:sz w:val="32"/>
              </w:rPr>
              <w:t>1</w:t>
            </w:r>
            <w:r w:rsidRPr="00A44170">
              <w:rPr>
                <w:rFonts w:eastAsia="Times New Roman" w:cstheme="majorBidi"/>
                <w:b/>
                <w:color w:val="31849B"/>
                <w:sz w:val="32"/>
              </w:rPr>
              <w:t xml:space="preserve"> </w:t>
            </w:r>
          </w:p>
        </w:tc>
        <w:tc>
          <w:tcPr>
            <w:tcW w:w="5003" w:type="dxa"/>
            <w:tcBorders>
              <w:top w:val="single" w:sz="4" w:space="0" w:color="4BACC6"/>
              <w:left w:val="nil"/>
              <w:bottom w:val="nil"/>
              <w:right w:val="nil"/>
            </w:tcBorders>
            <w:shd w:val="clear" w:color="auto" w:fill="DAEEF3"/>
          </w:tcPr>
          <w:p w14:paraId="73D61A0E" w14:textId="77777777" w:rsidR="000822AC" w:rsidRPr="00A44170" w:rsidRDefault="00000000">
            <w:pPr>
              <w:tabs>
                <w:tab w:val="center" w:pos="1776"/>
                <w:tab w:val="center" w:pos="4388"/>
              </w:tabs>
              <w:rPr>
                <w:rFonts w:cstheme="majorBidi"/>
              </w:rPr>
            </w:pPr>
            <w:r w:rsidRPr="00A44170">
              <w:rPr>
                <w:rFonts w:cstheme="majorBidi"/>
              </w:rPr>
              <w:tab/>
            </w:r>
            <w:r w:rsidRPr="00A44170">
              <w:rPr>
                <w:rFonts w:eastAsia="Times New Roman" w:cstheme="majorBidi"/>
                <w:color w:val="31849B"/>
                <w:sz w:val="32"/>
              </w:rPr>
              <w:t xml:space="preserve">Ahmed Alkhayal </w:t>
            </w:r>
            <w:r w:rsidRPr="00A44170">
              <w:rPr>
                <w:rFonts w:eastAsia="Times New Roman" w:cstheme="majorBidi"/>
                <w:color w:val="31849B"/>
                <w:sz w:val="32"/>
              </w:rPr>
              <w:tab/>
            </w:r>
            <w:r w:rsidRPr="00A44170">
              <w:rPr>
                <w:rFonts w:eastAsia="Times New Roman" w:cstheme="majorBidi"/>
                <w:b/>
                <w:color w:val="002060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4BACC6"/>
              <w:left w:val="nil"/>
              <w:bottom w:val="nil"/>
              <w:right w:val="nil"/>
            </w:tcBorders>
            <w:shd w:val="clear" w:color="auto" w:fill="DAEEF3"/>
          </w:tcPr>
          <w:p w14:paraId="77B2866A" w14:textId="77777777" w:rsidR="000822AC" w:rsidRPr="00A44170" w:rsidRDefault="00000000">
            <w:pPr>
              <w:rPr>
                <w:rFonts w:cstheme="majorBidi"/>
              </w:rPr>
            </w:pPr>
            <w:r w:rsidRPr="00A44170">
              <w:rPr>
                <w:rFonts w:eastAsia="Times New Roman" w:cstheme="majorBidi"/>
                <w:color w:val="31849B"/>
                <w:sz w:val="32"/>
              </w:rPr>
              <w:t xml:space="preserve">1945541 </w:t>
            </w:r>
          </w:p>
        </w:tc>
        <w:tc>
          <w:tcPr>
            <w:tcW w:w="1318" w:type="dxa"/>
            <w:tcBorders>
              <w:top w:val="single" w:sz="4" w:space="0" w:color="4BACC6"/>
              <w:left w:val="nil"/>
              <w:bottom w:val="nil"/>
              <w:right w:val="nil"/>
            </w:tcBorders>
            <w:shd w:val="clear" w:color="auto" w:fill="DAEEF3"/>
          </w:tcPr>
          <w:p w14:paraId="16DB901D" w14:textId="6CD2C761" w:rsidR="000822AC" w:rsidRPr="00A44170" w:rsidRDefault="00000000">
            <w:pPr>
              <w:ind w:left="310"/>
              <w:rPr>
                <w:rFonts w:cstheme="majorBidi"/>
              </w:rPr>
            </w:pPr>
            <w:r w:rsidRPr="00A44170">
              <w:rPr>
                <w:rFonts w:eastAsia="Times New Roman" w:cstheme="majorBidi"/>
                <w:color w:val="31849B"/>
                <w:sz w:val="32"/>
              </w:rPr>
              <w:t>C</w:t>
            </w:r>
            <w:r w:rsidR="00A24AE4">
              <w:rPr>
                <w:rFonts w:eastAsia="Times New Roman" w:cstheme="majorBidi"/>
                <w:color w:val="31849B"/>
                <w:sz w:val="32"/>
              </w:rPr>
              <w:t>3</w:t>
            </w:r>
            <w:r w:rsidRPr="00A44170">
              <w:rPr>
                <w:rFonts w:eastAsia="Times New Roman" w:cstheme="majorBidi"/>
                <w:color w:val="31849B"/>
                <w:sz w:val="32"/>
              </w:rPr>
              <w:t xml:space="preserve"> </w:t>
            </w:r>
          </w:p>
        </w:tc>
      </w:tr>
    </w:tbl>
    <w:p w14:paraId="0A045001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  <w:color w:val="002060"/>
        </w:rPr>
        <w:t xml:space="preserve"> </w:t>
      </w:r>
    </w:p>
    <w:p w14:paraId="627DEDBC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1416280E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310B6400" w14:textId="77777777" w:rsidR="000822AC" w:rsidRPr="00A44170" w:rsidRDefault="00000000">
      <w:pPr>
        <w:spacing w:after="72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1D080F58" w14:textId="77777777" w:rsidR="000822AC" w:rsidRPr="00A44170" w:rsidRDefault="00000000">
      <w:pPr>
        <w:spacing w:after="0"/>
        <w:ind w:left="66"/>
        <w:jc w:val="center"/>
        <w:rPr>
          <w:rFonts w:cstheme="majorBidi"/>
        </w:rPr>
      </w:pPr>
      <w:r w:rsidRPr="00A44170">
        <w:rPr>
          <w:rFonts w:eastAsia="Times New Roman" w:cstheme="majorBidi"/>
          <w:b/>
          <w:color w:val="365F91"/>
          <w:sz w:val="32"/>
        </w:rPr>
        <w:t xml:space="preserve">Instructor: </w:t>
      </w:r>
    </w:p>
    <w:p w14:paraId="3F8EEC2F" w14:textId="08ADED55" w:rsidR="000822AC" w:rsidRPr="00A44170" w:rsidRDefault="00A24AE4">
      <w:pPr>
        <w:spacing w:after="0"/>
        <w:ind w:left="125"/>
        <w:jc w:val="center"/>
        <w:rPr>
          <w:rFonts w:cstheme="majorBidi"/>
        </w:rPr>
      </w:pPr>
      <w:r w:rsidRPr="00A24AE4">
        <w:rPr>
          <w:rFonts w:eastAsia="Times New Roman" w:cstheme="majorBidi"/>
          <w:color w:val="365F91"/>
          <w:sz w:val="32"/>
        </w:rPr>
        <w:t>Dr. Abdulghani M. Al-Qasimi</w:t>
      </w:r>
      <w:r w:rsidRPr="00A44170">
        <w:rPr>
          <w:rFonts w:eastAsia="Times New Roman" w:cstheme="majorBidi"/>
        </w:rPr>
        <w:t xml:space="preserve"> </w:t>
      </w:r>
    </w:p>
    <w:p w14:paraId="69079645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631CD50B" w14:textId="17A4231E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  <w:r w:rsidR="00A24AE4">
        <w:rPr>
          <w:rFonts w:eastAsia="Times New Roman" w:cstheme="majorBidi"/>
        </w:rPr>
        <w:t xml:space="preserve"> </w:t>
      </w:r>
    </w:p>
    <w:p w14:paraId="6425EA20" w14:textId="66E4A62A" w:rsidR="000822AC" w:rsidRPr="00A44170" w:rsidRDefault="00A24AE4">
      <w:pPr>
        <w:spacing w:after="0"/>
        <w:ind w:left="70"/>
        <w:jc w:val="center"/>
        <w:rPr>
          <w:rFonts w:cstheme="majorBidi"/>
        </w:rPr>
      </w:pPr>
      <w:r>
        <w:rPr>
          <w:rFonts w:eastAsia="Times New Roman" w:cstheme="majorBidi"/>
        </w:rPr>
        <w:t xml:space="preserve">Date: </w:t>
      </w:r>
      <w:r w:rsidR="003D3F47">
        <w:rPr>
          <w:rFonts w:eastAsia="Times New Roman" w:cstheme="majorBidi"/>
        </w:rPr>
        <w:t>6</w:t>
      </w:r>
      <w:r>
        <w:rPr>
          <w:rFonts w:eastAsia="Times New Roman" w:cstheme="majorBidi"/>
        </w:rPr>
        <w:t>/</w:t>
      </w:r>
      <w:r w:rsidR="003D3F47">
        <w:rPr>
          <w:rFonts w:eastAsia="Times New Roman" w:cstheme="majorBidi"/>
        </w:rPr>
        <w:t>6</w:t>
      </w:r>
      <w:r>
        <w:rPr>
          <w:rFonts w:eastAsia="Times New Roman" w:cstheme="majorBidi"/>
        </w:rPr>
        <w:t>/2023</w:t>
      </w:r>
    </w:p>
    <w:p w14:paraId="1D93B361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46555D57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53EAA8EC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6C5F4929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1E86AB86" w14:textId="7777777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2F6EF073" w14:textId="55C93FE7" w:rsidR="000822AC" w:rsidRPr="00A44170" w:rsidRDefault="00000000">
      <w:pPr>
        <w:spacing w:after="0"/>
        <w:ind w:left="91"/>
        <w:rPr>
          <w:rFonts w:cstheme="majorBidi"/>
        </w:rPr>
      </w:pPr>
      <w:r w:rsidRPr="00A44170">
        <w:rPr>
          <w:rFonts w:eastAsia="Times New Roman" w:cstheme="majorBidi"/>
        </w:rPr>
        <w:t xml:space="preserve"> </w:t>
      </w:r>
    </w:p>
    <w:p w14:paraId="4E0B2B2B" w14:textId="556FE7D0" w:rsidR="000822AC" w:rsidRDefault="00000000">
      <w:pPr>
        <w:spacing w:after="2294"/>
        <w:ind w:left="91"/>
        <w:rPr>
          <w:rFonts w:eastAsia="Times New Roman" w:cstheme="majorBidi"/>
        </w:rPr>
      </w:pPr>
      <w:r w:rsidRPr="00A44170">
        <w:rPr>
          <w:rFonts w:eastAsia="Times New Roman" w:cstheme="majorBidi"/>
        </w:rPr>
        <w:t xml:space="preserve"> </w:t>
      </w:r>
      <w:r w:rsidRPr="00A44170">
        <w:rPr>
          <w:rFonts w:eastAsia="Times New Roman" w:cstheme="majorBidi"/>
        </w:rPr>
        <w:tab/>
        <w:t xml:space="preserve"> </w:t>
      </w:r>
    </w:p>
    <w:p w14:paraId="6DA49A8E" w14:textId="4DDCE690" w:rsidR="00290FB4" w:rsidRDefault="00290FB4" w:rsidP="00C8592B">
      <w:pPr>
        <w:rPr>
          <w:rFonts w:eastAsia="Times New Roman" w:cstheme="majorBidi"/>
        </w:rPr>
      </w:pPr>
    </w:p>
    <w:p w14:paraId="0139322B" w14:textId="107DD24D" w:rsidR="003D3F47" w:rsidRDefault="003D3F47" w:rsidP="002C7ABE">
      <w:pPr>
        <w:rPr>
          <w:rFonts w:eastAsia="Times New Roman" w:cstheme="majorBidi"/>
        </w:rPr>
      </w:pPr>
    </w:p>
    <w:p w14:paraId="313584BF" w14:textId="414FA47C" w:rsidR="00445664" w:rsidRDefault="00365AD3" w:rsidP="00365AD3">
      <w:pPr>
        <w:pStyle w:val="Heading1"/>
      </w:pPr>
      <w:r>
        <w:lastRenderedPageBreak/>
        <w:t>Exercise 1:</w:t>
      </w:r>
    </w:p>
    <w:p w14:paraId="101F096A" w14:textId="77777777" w:rsidR="00365AD3" w:rsidRDefault="00365AD3" w:rsidP="00365AD3"/>
    <w:p w14:paraId="00B14A6E" w14:textId="07E2ABBD" w:rsidR="00365AD3" w:rsidRDefault="00365AD3" w:rsidP="00365AD3">
      <w:r>
        <w:t>Changed cod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65AD3" w14:paraId="43D5492F" w14:textId="77777777" w:rsidTr="00365AD3">
        <w:tc>
          <w:tcPr>
            <w:tcW w:w="4666" w:type="dxa"/>
          </w:tcPr>
          <w:p w14:paraId="7A9491D5" w14:textId="5035FF9A" w:rsidR="00365AD3" w:rsidRDefault="00365AD3" w:rsidP="00365AD3">
            <w:r>
              <w:t>Before</w:t>
            </w:r>
          </w:p>
        </w:tc>
        <w:tc>
          <w:tcPr>
            <w:tcW w:w="4666" w:type="dxa"/>
          </w:tcPr>
          <w:p w14:paraId="30ABA492" w14:textId="023CDCED" w:rsidR="00365AD3" w:rsidRDefault="00365AD3" w:rsidP="00365AD3">
            <w:r>
              <w:t>After</w:t>
            </w:r>
          </w:p>
        </w:tc>
      </w:tr>
      <w:tr w:rsidR="00365AD3" w14:paraId="63C2BE95" w14:textId="77777777" w:rsidTr="00365AD3">
        <w:tc>
          <w:tcPr>
            <w:tcW w:w="4666" w:type="dxa"/>
          </w:tcPr>
          <w:p w14:paraId="6865693D" w14:textId="78E52433" w:rsidR="00365AD3" w:rsidRDefault="00365AD3" w:rsidP="00365AD3">
            <w:r w:rsidRPr="00365AD3">
              <w:t>head_ = new Node(marker-&gt;value(), marker-&gt;next());</w:t>
            </w:r>
          </w:p>
        </w:tc>
        <w:tc>
          <w:tcPr>
            <w:tcW w:w="4666" w:type="dxa"/>
          </w:tcPr>
          <w:p w14:paraId="158328D9" w14:textId="5A586465" w:rsidR="00365AD3" w:rsidRDefault="00365AD3" w:rsidP="00365AD3">
            <w:r w:rsidRPr="00365AD3">
              <w:t>head_ = marker-&gt;next();</w:t>
            </w:r>
          </w:p>
        </w:tc>
      </w:tr>
      <w:tr w:rsidR="00365AD3" w14:paraId="587A807A" w14:textId="77777777" w:rsidTr="00365AD3">
        <w:tc>
          <w:tcPr>
            <w:tcW w:w="4666" w:type="dxa"/>
          </w:tcPr>
          <w:p w14:paraId="3C889D5E" w14:textId="77777777" w:rsidR="00365AD3" w:rsidRDefault="00365AD3" w:rsidP="00365AD3">
            <w:pPr>
              <w:spacing w:after="0" w:line="240" w:lineRule="auto"/>
            </w:pPr>
            <w:r>
              <w:t>temp-&gt;next (marker-&gt;next());</w:t>
            </w:r>
          </w:p>
          <w:p w14:paraId="6009E9A0" w14:textId="77777777" w:rsidR="00365AD3" w:rsidRDefault="00365AD3" w:rsidP="00365AD3">
            <w:pPr>
              <w:spacing w:after="0" w:line="240" w:lineRule="auto"/>
            </w:pPr>
            <w:r>
              <w:t xml:space="preserve"> delete temp;</w:t>
            </w:r>
          </w:p>
          <w:p w14:paraId="77548E17" w14:textId="77777777" w:rsidR="00365AD3" w:rsidRDefault="00365AD3" w:rsidP="00365AD3">
            <w:pPr>
              <w:spacing w:after="0" w:line="240" w:lineRule="auto"/>
            </w:pPr>
            <w:r>
              <w:t xml:space="preserve"> temp = 0;</w:t>
            </w:r>
          </w:p>
          <w:p w14:paraId="41164B59" w14:textId="01DC08F0" w:rsidR="00365AD3" w:rsidRDefault="00365AD3" w:rsidP="00365AD3">
            <w:r>
              <w:t xml:space="preserve"> return 0;</w:t>
            </w:r>
          </w:p>
        </w:tc>
        <w:tc>
          <w:tcPr>
            <w:tcW w:w="4666" w:type="dxa"/>
          </w:tcPr>
          <w:p w14:paraId="5684F63A" w14:textId="4C3BC8F4" w:rsidR="00365AD3" w:rsidRDefault="00365AD3" w:rsidP="00365AD3">
            <w:pPr>
              <w:spacing w:after="0" w:line="240" w:lineRule="auto"/>
            </w:pPr>
            <w:r>
              <w:t>temp-&gt;next (marker-&gt;next());</w:t>
            </w:r>
          </w:p>
          <w:p w14:paraId="45E6E264" w14:textId="2C9927C3" w:rsidR="00365AD3" w:rsidRDefault="00365AD3" w:rsidP="00365AD3">
            <w:pPr>
              <w:spacing w:after="0" w:line="240" w:lineRule="auto"/>
            </w:pPr>
            <w:r>
              <w:t>delete marker;</w:t>
            </w:r>
          </w:p>
          <w:p w14:paraId="4587EF91" w14:textId="0A9725A1" w:rsidR="00365AD3" w:rsidRDefault="00365AD3" w:rsidP="00365AD3">
            <w:pPr>
              <w:spacing w:after="0" w:line="240" w:lineRule="auto"/>
            </w:pPr>
            <w:r>
              <w:t>marker = 0;</w:t>
            </w:r>
          </w:p>
          <w:p w14:paraId="0AFE7455" w14:textId="73A4A996" w:rsidR="00365AD3" w:rsidRDefault="00365AD3" w:rsidP="00365AD3">
            <w:pPr>
              <w:spacing w:after="0" w:line="240" w:lineRule="auto"/>
            </w:pPr>
            <w:r>
              <w:t>temp = 0;</w:t>
            </w:r>
          </w:p>
          <w:p w14:paraId="0F555A6B" w14:textId="0F0ACEEA" w:rsidR="00365AD3" w:rsidRDefault="00365AD3" w:rsidP="00365AD3">
            <w:r>
              <w:t>return 0;</w:t>
            </w:r>
          </w:p>
        </w:tc>
      </w:tr>
    </w:tbl>
    <w:p w14:paraId="2C9ED233" w14:textId="77777777" w:rsidR="00365AD3" w:rsidRDefault="00365AD3" w:rsidP="00365AD3"/>
    <w:p w14:paraId="2B7EF189" w14:textId="26CADB2A" w:rsidR="00C2167A" w:rsidRDefault="00C2167A" w:rsidP="00365AD3">
      <w:r>
        <w:t>Output:</w:t>
      </w:r>
    </w:p>
    <w:p w14:paraId="62E01E23" w14:textId="5AEFCE83" w:rsidR="00C2167A" w:rsidRDefault="00C2167A" w:rsidP="00C2167A">
      <w:pPr>
        <w:jc w:val="center"/>
      </w:pPr>
      <w:r w:rsidRPr="00C2167A">
        <w:drawing>
          <wp:inline distT="0" distB="0" distL="0" distR="0" wp14:anchorId="3CD25C38" wp14:editId="5EE05437">
            <wp:extent cx="3257550" cy="4110352"/>
            <wp:effectExtent l="0" t="0" r="0" b="5080"/>
            <wp:docPr id="197800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04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899" cy="41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1E7" w14:textId="3A3120CB" w:rsidR="00C2167A" w:rsidRDefault="00C2167A" w:rsidP="00C2167A">
      <w:pPr>
        <w:jc w:val="both"/>
      </w:pPr>
      <w:r>
        <w:t>Reasoning:</w:t>
      </w:r>
    </w:p>
    <w:p w14:paraId="37ED23F6" w14:textId="5964ACD9" w:rsidR="00C2167A" w:rsidRDefault="00C2167A" w:rsidP="00C2167A">
      <w:pPr>
        <w:jc w:val="both"/>
      </w:pPr>
      <w:r w:rsidRPr="00C2167A">
        <w:t>When the first element was removed, a memory leak occurred because a new node was created and assigned as the head. To fix this issue, we can update the head_ pointer to point to the next marker, effectively removing the first element from the list. Additionally, changing delete temp; to delete marker; ensures proper deletion of the current marker node. Setting marker to 0</w:t>
      </w:r>
      <w:r>
        <w:t xml:space="preserve"> </w:t>
      </w:r>
      <w:r w:rsidRPr="00C2167A">
        <w:t>afterwards prevents any potential misuse of the deleted memory</w:t>
      </w:r>
    </w:p>
    <w:p w14:paraId="6D3FF3EF" w14:textId="77777777" w:rsidR="00C2167A" w:rsidRDefault="00C2167A" w:rsidP="00C2167A">
      <w:pPr>
        <w:jc w:val="center"/>
      </w:pPr>
    </w:p>
    <w:p w14:paraId="7A19D8D8" w14:textId="77777777" w:rsidR="00C2167A" w:rsidRDefault="00C2167A" w:rsidP="00C2167A"/>
    <w:p w14:paraId="4DFCDCD3" w14:textId="598A2889" w:rsidR="00C2167A" w:rsidRDefault="00C2167A" w:rsidP="002945D1">
      <w:pPr>
        <w:pStyle w:val="Heading1"/>
        <w:ind w:left="0" w:firstLine="0"/>
      </w:pPr>
      <w:r>
        <w:lastRenderedPageBreak/>
        <w:t>Exercise 2:</w:t>
      </w:r>
    </w:p>
    <w:p w14:paraId="44B89A5B" w14:textId="77777777" w:rsidR="002945D1" w:rsidRDefault="002945D1" w:rsidP="00C2167A"/>
    <w:p w14:paraId="33E5B576" w14:textId="01CA30A3" w:rsidR="00C2167A" w:rsidRDefault="002945D1" w:rsidP="00C2167A">
      <w:r w:rsidRPr="002945D1">
        <w:t>By resolving the bug in exercise 1, this issue was also fixed. The next output demonstrates that the code is now bug-free. I followed the mentioned sequence of inserting 1, 2, 3, 4 and then removing 2</w:t>
      </w:r>
    </w:p>
    <w:p w14:paraId="5D1E056D" w14:textId="77777777" w:rsidR="00C2167A" w:rsidRDefault="00C2167A" w:rsidP="00C2167A"/>
    <w:p w14:paraId="4D89BC9D" w14:textId="4EA6646B" w:rsidR="00C2167A" w:rsidRDefault="00C2167A" w:rsidP="00C2167A">
      <w:r>
        <w:t>Output:</w:t>
      </w:r>
    </w:p>
    <w:p w14:paraId="18751652" w14:textId="0DD6F8E8" w:rsidR="00C2167A" w:rsidRDefault="00C2167A" w:rsidP="00C2167A">
      <w:pPr>
        <w:jc w:val="center"/>
      </w:pPr>
      <w:r>
        <w:rPr>
          <w:noProof/>
        </w:rPr>
        <w:drawing>
          <wp:inline distT="0" distB="0" distL="0" distR="0" wp14:anchorId="0B178412" wp14:editId="20326B53">
            <wp:extent cx="3800475" cy="3314700"/>
            <wp:effectExtent l="0" t="0" r="9525" b="0"/>
            <wp:docPr id="190394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0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1D82" w14:textId="77777777" w:rsidR="00C2167A" w:rsidRPr="00C2167A" w:rsidRDefault="00C2167A" w:rsidP="00C2167A"/>
    <w:sectPr w:rsidR="00C2167A" w:rsidRPr="00C2167A">
      <w:footerReference w:type="even" r:id="rId18"/>
      <w:footerReference w:type="default" r:id="rId19"/>
      <w:footerReference w:type="first" r:id="rId20"/>
      <w:pgSz w:w="11911" w:h="16841"/>
      <w:pgMar w:top="1260" w:right="1321" w:bottom="807" w:left="1248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D6E5" w14:textId="77777777" w:rsidR="0013184F" w:rsidRDefault="0013184F">
      <w:pPr>
        <w:spacing w:after="0" w:line="240" w:lineRule="auto"/>
      </w:pPr>
      <w:r>
        <w:separator/>
      </w:r>
    </w:p>
  </w:endnote>
  <w:endnote w:type="continuationSeparator" w:id="0">
    <w:p w14:paraId="20813AD2" w14:textId="77777777" w:rsidR="0013184F" w:rsidRDefault="0013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CED1" w14:textId="77777777" w:rsidR="000822AC" w:rsidRDefault="00000000">
    <w:pPr>
      <w:tabs>
        <w:tab w:val="center" w:pos="455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0813B7" wp14:editId="22E93F61">
              <wp:simplePos x="0" y="0"/>
              <wp:positionH relativeFrom="page">
                <wp:posOffset>819912</wp:posOffset>
              </wp:positionH>
              <wp:positionV relativeFrom="page">
                <wp:posOffset>9918192</wp:posOffset>
              </wp:positionV>
              <wp:extent cx="5992369" cy="123444"/>
              <wp:effectExtent l="0" t="0" r="0" b="0"/>
              <wp:wrapSquare wrapText="bothSides"/>
              <wp:docPr id="9864" name="Group 9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2369" cy="123444"/>
                        <a:chOff x="0" y="0"/>
                        <a:chExt cx="5992369" cy="123444"/>
                      </a:xfrm>
                    </wpg:grpSpPr>
                    <pic:pic xmlns:pic="http://schemas.openxmlformats.org/drawingml/2006/picture">
                      <pic:nvPicPr>
                        <pic:cNvPr id="9865" name="Picture 9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369" cy="1234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66" name="Shape 9866"/>
                      <wps:cNvSpPr/>
                      <wps:spPr>
                        <a:xfrm>
                          <a:off x="42418" y="37972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BAC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6" name="Shape 10416"/>
                      <wps:cNvSpPr/>
                      <wps:spPr>
                        <a:xfrm>
                          <a:off x="12497" y="67055"/>
                          <a:ext cx="591134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342" h="9144">
                              <a:moveTo>
                                <a:pt x="0" y="0"/>
                              </a:moveTo>
                              <a:lnTo>
                                <a:pt x="5911342" y="0"/>
                              </a:lnTo>
                              <a:lnTo>
                                <a:pt x="591134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B008BC" id="Group 9864" o:spid="_x0000_s1026" style="position:absolute;left:0;text-align:left;margin-left:64.55pt;margin-top:780.95pt;width:471.85pt;height:9.7pt;z-index:251661312;mso-position-horizontal-relative:page;mso-position-vertical-relative:page" coordsize="59923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5" o:spid="_x0000_s1027" type="#_x0000_t75" style="position:absolute;width:59923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">
                <v:imagedata r:id="rId2" o:title=""/>
              </v:shape>
              <v:shape id="Shape 9866" o:spid="_x0000_s1028" style="position:absolute;left:424;top:379;width:58883;height:0;visibility:visible;mso-wrap-style:square;v-text-anchor:top" coordsize="5888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" path="m,l5888355,e" filled="f" strokecolor="#4bacc6" strokeweight="3pt">
                <v:path arrowok="t" textboxrect="0,0,5888355,0"/>
              </v:shape>
              <v:shape id="Shape 10416" o:spid="_x0000_s1029" style="position:absolute;left:124;top:670;width:59114;height:91;visibility:visible;mso-wrap-style:square;v-text-anchor:top" coordsize="5911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" path="m,l5911342,r,9144l,9144,,e" fillcolor="#d9d9d9" stroked="f" strokeweight="0">
                <v:path arrowok="t" textboxrect="0,0,5911342,9144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| </w:t>
    </w:r>
    <w:r>
      <w:rPr>
        <w:color w:val="7F7F7F"/>
      </w:rPr>
      <w:t xml:space="preserve">P a g e </w:t>
    </w:r>
    <w:r>
      <w:rPr>
        <w:color w:val="7F7F7F"/>
      </w:rPr>
      <w:tab/>
    </w:r>
    <w:r>
      <w:rPr>
        <w:sz w:val="18"/>
      </w:rPr>
      <w:t xml:space="preserve">EE331-Winter-2023 LAB #2 </w:t>
    </w:r>
  </w:p>
  <w:p w14:paraId="5684E9C9" w14:textId="77777777" w:rsidR="000822AC" w:rsidRDefault="00000000">
    <w:pPr>
      <w:spacing w:after="0"/>
      <w:ind w:left="3569"/>
    </w:pPr>
    <w:r>
      <w:rPr>
        <w:sz w:val="18"/>
      </w:rPr>
      <w:t xml:space="preserve">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FE8D22" w14:textId="4413A323" w:rsidR="00A24AE4" w:rsidRDefault="00A24A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C5BBA0" w14:textId="77777777" w:rsidR="000822AC" w:rsidRDefault="000822AC">
    <w:pPr>
      <w:spacing w:after="0"/>
      <w:ind w:left="3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C51" w14:textId="77777777" w:rsidR="000822AC" w:rsidRDefault="00000000">
    <w:pPr>
      <w:tabs>
        <w:tab w:val="center" w:pos="455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31354B" wp14:editId="1FD65BE9">
              <wp:simplePos x="0" y="0"/>
              <wp:positionH relativeFrom="page">
                <wp:posOffset>819912</wp:posOffset>
              </wp:positionH>
              <wp:positionV relativeFrom="page">
                <wp:posOffset>9918192</wp:posOffset>
              </wp:positionV>
              <wp:extent cx="5992369" cy="123444"/>
              <wp:effectExtent l="0" t="0" r="0" b="0"/>
              <wp:wrapSquare wrapText="bothSides"/>
              <wp:docPr id="9808" name="Group 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2369" cy="123444"/>
                        <a:chOff x="0" y="0"/>
                        <a:chExt cx="5992369" cy="123444"/>
                      </a:xfrm>
                    </wpg:grpSpPr>
                    <pic:pic xmlns:pic="http://schemas.openxmlformats.org/drawingml/2006/picture">
                      <pic:nvPicPr>
                        <pic:cNvPr id="9809" name="Picture 9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369" cy="1234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10" name="Shape 9810"/>
                      <wps:cNvSpPr/>
                      <wps:spPr>
                        <a:xfrm>
                          <a:off x="42418" y="37972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4BACC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2" name="Shape 10412"/>
                      <wps:cNvSpPr/>
                      <wps:spPr>
                        <a:xfrm>
                          <a:off x="12497" y="67055"/>
                          <a:ext cx="591134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342" h="9144">
                              <a:moveTo>
                                <a:pt x="0" y="0"/>
                              </a:moveTo>
                              <a:lnTo>
                                <a:pt x="5911342" y="0"/>
                              </a:lnTo>
                              <a:lnTo>
                                <a:pt x="591134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80D0AC" id="Group 9808" o:spid="_x0000_s1026" style="position:absolute;left:0;text-align:left;margin-left:64.55pt;margin-top:780.95pt;width:471.85pt;height:9.7pt;z-index:251663360;mso-position-horizontal-relative:page;mso-position-vertical-relative:page" coordsize="59923,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09" o:spid="_x0000_s1027" type="#_x0000_t75" style="position:absolute;width:59923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">
                <v:imagedata r:id="rId2" o:title=""/>
              </v:shape>
              <v:shape id="Shape 9810" o:spid="_x0000_s1028" style="position:absolute;left:424;top:379;width:58883;height:0;visibility:visible;mso-wrap-style:square;v-text-anchor:top" coordsize="5888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" path="m,l5888355,e" filled="f" strokecolor="#4bacc6" strokeweight="3pt">
                <v:path arrowok="t" textboxrect="0,0,5888355,0"/>
              </v:shape>
              <v:shape id="Shape 10412" o:spid="_x0000_s1029" style="position:absolute;left:124;top:670;width:59114;height:91;visibility:visible;mso-wrap-style:square;v-text-anchor:top" coordsize="5911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" path="m,l5911342,r,9144l,9144,,e" fillcolor="#d9d9d9" stroked="f" strokeweight="0">
                <v:path arrowok="t" textboxrect="0,0,5911342,9144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| </w:t>
    </w:r>
    <w:r>
      <w:rPr>
        <w:color w:val="7F7F7F"/>
      </w:rPr>
      <w:t xml:space="preserve">P a g e </w:t>
    </w:r>
    <w:r>
      <w:rPr>
        <w:color w:val="7F7F7F"/>
      </w:rPr>
      <w:tab/>
    </w:r>
    <w:r>
      <w:rPr>
        <w:sz w:val="18"/>
      </w:rPr>
      <w:t xml:space="preserve">EE331-Winter-2023 LAB #2 </w:t>
    </w:r>
  </w:p>
  <w:p w14:paraId="171F5E9F" w14:textId="77777777" w:rsidR="000822AC" w:rsidRDefault="00000000">
    <w:pPr>
      <w:spacing w:after="0"/>
      <w:ind w:left="3569"/>
    </w:pPr>
    <w:r>
      <w:rPr>
        <w:sz w:val="18"/>
      </w:rPr>
      <w:t xml:space="preserve">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087B" w14:textId="77777777" w:rsidR="0013184F" w:rsidRDefault="0013184F">
      <w:pPr>
        <w:spacing w:after="0" w:line="240" w:lineRule="auto"/>
      </w:pPr>
      <w:r>
        <w:separator/>
      </w:r>
    </w:p>
  </w:footnote>
  <w:footnote w:type="continuationSeparator" w:id="0">
    <w:p w14:paraId="6099C539" w14:textId="77777777" w:rsidR="0013184F" w:rsidRDefault="0013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E9D"/>
    <w:multiLevelType w:val="hybridMultilevel"/>
    <w:tmpl w:val="C2442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91A"/>
    <w:multiLevelType w:val="hybridMultilevel"/>
    <w:tmpl w:val="72D00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431"/>
    <w:multiLevelType w:val="hybridMultilevel"/>
    <w:tmpl w:val="A886882C"/>
    <w:lvl w:ilvl="0" w:tplc="8CE22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40E"/>
    <w:multiLevelType w:val="hybridMultilevel"/>
    <w:tmpl w:val="19BC9A70"/>
    <w:lvl w:ilvl="0" w:tplc="6D04D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63DF"/>
    <w:multiLevelType w:val="hybridMultilevel"/>
    <w:tmpl w:val="4C76D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C7A"/>
    <w:multiLevelType w:val="multilevel"/>
    <w:tmpl w:val="CA04A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53032"/>
    <w:multiLevelType w:val="hybridMultilevel"/>
    <w:tmpl w:val="311AF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1DF9"/>
    <w:multiLevelType w:val="hybridMultilevel"/>
    <w:tmpl w:val="9A2C0EE0"/>
    <w:lvl w:ilvl="0" w:tplc="40B6EB9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2DAD0F28"/>
    <w:multiLevelType w:val="hybridMultilevel"/>
    <w:tmpl w:val="BE20678E"/>
    <w:lvl w:ilvl="0" w:tplc="7D8E1D6A">
      <w:start w:val="2"/>
      <w:numFmt w:val="bullet"/>
      <w:lvlText w:val="-"/>
      <w:lvlJc w:val="left"/>
      <w:pPr>
        <w:ind w:left="45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" w15:restartNumberingAfterBreak="0">
    <w:nsid w:val="2E7748F5"/>
    <w:multiLevelType w:val="hybridMultilevel"/>
    <w:tmpl w:val="25C43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0CF8"/>
    <w:multiLevelType w:val="hybridMultilevel"/>
    <w:tmpl w:val="B25848F2"/>
    <w:lvl w:ilvl="0" w:tplc="1E865A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4B24871"/>
    <w:multiLevelType w:val="hybridMultilevel"/>
    <w:tmpl w:val="C9A6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7D0E"/>
    <w:multiLevelType w:val="hybridMultilevel"/>
    <w:tmpl w:val="AA88B880"/>
    <w:lvl w:ilvl="0" w:tplc="819A9504">
      <w:start w:val="1"/>
      <w:numFmt w:val="decimal"/>
      <w:lvlText w:val="%1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3302">
      <w:start w:val="1"/>
      <w:numFmt w:val="bullet"/>
      <w:lvlText w:val="o"/>
      <w:lvlJc w:val="left"/>
      <w:pPr>
        <w:ind w:left="18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630D8">
      <w:start w:val="1"/>
      <w:numFmt w:val="bullet"/>
      <w:lvlText w:val="▪"/>
      <w:lvlJc w:val="left"/>
      <w:pPr>
        <w:ind w:left="26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672F2">
      <w:start w:val="1"/>
      <w:numFmt w:val="bullet"/>
      <w:lvlText w:val="•"/>
      <w:lvlJc w:val="left"/>
      <w:pPr>
        <w:ind w:left="3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528A">
      <w:start w:val="1"/>
      <w:numFmt w:val="bullet"/>
      <w:lvlText w:val="o"/>
      <w:lvlJc w:val="left"/>
      <w:pPr>
        <w:ind w:left="40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0CED6">
      <w:start w:val="1"/>
      <w:numFmt w:val="bullet"/>
      <w:lvlText w:val="▪"/>
      <w:lvlJc w:val="left"/>
      <w:pPr>
        <w:ind w:left="4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CEAC2">
      <w:start w:val="1"/>
      <w:numFmt w:val="bullet"/>
      <w:lvlText w:val="•"/>
      <w:lvlJc w:val="left"/>
      <w:pPr>
        <w:ind w:left="54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CB9F4">
      <w:start w:val="1"/>
      <w:numFmt w:val="bullet"/>
      <w:lvlText w:val="o"/>
      <w:lvlJc w:val="left"/>
      <w:pPr>
        <w:ind w:left="62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CDA60">
      <w:start w:val="1"/>
      <w:numFmt w:val="bullet"/>
      <w:lvlText w:val="▪"/>
      <w:lvlJc w:val="left"/>
      <w:pPr>
        <w:ind w:left="69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F6EBE"/>
    <w:multiLevelType w:val="hybridMultilevel"/>
    <w:tmpl w:val="8906271A"/>
    <w:lvl w:ilvl="0" w:tplc="9EF6BECC">
      <w:start w:val="1"/>
      <w:numFmt w:val="decimal"/>
      <w:lvlText w:val="%1)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60570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834FE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2326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64526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4C7A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2039A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A54F0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21A92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608D8"/>
    <w:multiLevelType w:val="hybridMultilevel"/>
    <w:tmpl w:val="1346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F2D"/>
    <w:multiLevelType w:val="hybridMultilevel"/>
    <w:tmpl w:val="7EB4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76EF"/>
    <w:multiLevelType w:val="hybridMultilevel"/>
    <w:tmpl w:val="06E61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D18CE"/>
    <w:multiLevelType w:val="hybridMultilevel"/>
    <w:tmpl w:val="97F62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62255"/>
    <w:multiLevelType w:val="multilevel"/>
    <w:tmpl w:val="9D78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A0C1A"/>
    <w:multiLevelType w:val="hybridMultilevel"/>
    <w:tmpl w:val="DB1C7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54C24"/>
    <w:multiLevelType w:val="hybridMultilevel"/>
    <w:tmpl w:val="B250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2D0D"/>
    <w:multiLevelType w:val="hybridMultilevel"/>
    <w:tmpl w:val="875C4A36"/>
    <w:lvl w:ilvl="0" w:tplc="4DB8DEC4">
      <w:start w:val="1"/>
      <w:numFmt w:val="decimal"/>
      <w:lvlText w:val="%1)"/>
      <w:lvlJc w:val="left"/>
      <w:pPr>
        <w:ind w:left="720" w:hanging="360"/>
      </w:pPr>
      <w:rPr>
        <w:rFonts w:eastAsia="Times New Roman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785C"/>
    <w:multiLevelType w:val="hybridMultilevel"/>
    <w:tmpl w:val="71C03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C6F41"/>
    <w:multiLevelType w:val="hybridMultilevel"/>
    <w:tmpl w:val="77D83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F6F55"/>
    <w:multiLevelType w:val="hybridMultilevel"/>
    <w:tmpl w:val="088C5FF4"/>
    <w:lvl w:ilvl="0" w:tplc="75629FE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5" w15:restartNumberingAfterBreak="0">
    <w:nsid w:val="75F46103"/>
    <w:multiLevelType w:val="hybridMultilevel"/>
    <w:tmpl w:val="2286B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9E6"/>
    <w:multiLevelType w:val="hybridMultilevel"/>
    <w:tmpl w:val="E2FC5DA4"/>
    <w:lvl w:ilvl="0" w:tplc="D898E96A">
      <w:start w:val="1"/>
      <w:numFmt w:val="lowerLetter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603E"/>
    <w:multiLevelType w:val="hybridMultilevel"/>
    <w:tmpl w:val="D0C6D20E"/>
    <w:lvl w:ilvl="0" w:tplc="033EC900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276A8">
      <w:start w:val="1"/>
      <w:numFmt w:val="bullet"/>
      <w:lvlText w:val="o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69F92">
      <w:start w:val="1"/>
      <w:numFmt w:val="bullet"/>
      <w:lvlText w:val="▪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64982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AF2">
      <w:start w:val="1"/>
      <w:numFmt w:val="bullet"/>
      <w:lvlText w:val="o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EB4F2">
      <w:start w:val="1"/>
      <w:numFmt w:val="bullet"/>
      <w:lvlText w:val="▪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2C8F4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3AD8">
      <w:start w:val="1"/>
      <w:numFmt w:val="bullet"/>
      <w:lvlText w:val="o"/>
      <w:lvlJc w:val="left"/>
      <w:pPr>
        <w:ind w:left="5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A066A">
      <w:start w:val="1"/>
      <w:numFmt w:val="bullet"/>
      <w:lvlText w:val="▪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BE1ABB"/>
    <w:multiLevelType w:val="multilevel"/>
    <w:tmpl w:val="42C62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E1B23"/>
    <w:multiLevelType w:val="hybridMultilevel"/>
    <w:tmpl w:val="365A6566"/>
    <w:lvl w:ilvl="0" w:tplc="95321990">
      <w:start w:val="1"/>
      <w:numFmt w:val="decimal"/>
      <w:lvlText w:val="%1."/>
      <w:lvlJc w:val="left"/>
      <w:pPr>
        <w:ind w:left="499" w:hanging="360"/>
      </w:pPr>
      <w:rPr>
        <w:rFonts w:asciiTheme="majorBidi" w:eastAsia="Calibri" w:hAnsiTheme="majorBidi" w:cstheme="majorBidi"/>
      </w:rPr>
    </w:lvl>
    <w:lvl w:ilvl="1" w:tplc="FFFFFFFF" w:tentative="1">
      <w:start w:val="1"/>
      <w:numFmt w:val="lowerLetter"/>
      <w:lvlText w:val="%2."/>
      <w:lvlJc w:val="left"/>
      <w:pPr>
        <w:ind w:left="1219" w:hanging="360"/>
      </w:pPr>
    </w:lvl>
    <w:lvl w:ilvl="2" w:tplc="FFFFFFFF" w:tentative="1">
      <w:start w:val="1"/>
      <w:numFmt w:val="lowerRoman"/>
      <w:lvlText w:val="%3."/>
      <w:lvlJc w:val="right"/>
      <w:pPr>
        <w:ind w:left="1939" w:hanging="180"/>
      </w:pPr>
    </w:lvl>
    <w:lvl w:ilvl="3" w:tplc="FFFFFFFF" w:tentative="1">
      <w:start w:val="1"/>
      <w:numFmt w:val="decimal"/>
      <w:lvlText w:val="%4."/>
      <w:lvlJc w:val="left"/>
      <w:pPr>
        <w:ind w:left="2659" w:hanging="360"/>
      </w:pPr>
    </w:lvl>
    <w:lvl w:ilvl="4" w:tplc="FFFFFFFF" w:tentative="1">
      <w:start w:val="1"/>
      <w:numFmt w:val="lowerLetter"/>
      <w:lvlText w:val="%5."/>
      <w:lvlJc w:val="left"/>
      <w:pPr>
        <w:ind w:left="3379" w:hanging="360"/>
      </w:pPr>
    </w:lvl>
    <w:lvl w:ilvl="5" w:tplc="FFFFFFFF" w:tentative="1">
      <w:start w:val="1"/>
      <w:numFmt w:val="lowerRoman"/>
      <w:lvlText w:val="%6."/>
      <w:lvlJc w:val="right"/>
      <w:pPr>
        <w:ind w:left="4099" w:hanging="180"/>
      </w:pPr>
    </w:lvl>
    <w:lvl w:ilvl="6" w:tplc="FFFFFFFF" w:tentative="1">
      <w:start w:val="1"/>
      <w:numFmt w:val="decimal"/>
      <w:lvlText w:val="%7."/>
      <w:lvlJc w:val="left"/>
      <w:pPr>
        <w:ind w:left="4819" w:hanging="360"/>
      </w:pPr>
    </w:lvl>
    <w:lvl w:ilvl="7" w:tplc="FFFFFFFF" w:tentative="1">
      <w:start w:val="1"/>
      <w:numFmt w:val="lowerLetter"/>
      <w:lvlText w:val="%8."/>
      <w:lvlJc w:val="left"/>
      <w:pPr>
        <w:ind w:left="5539" w:hanging="360"/>
      </w:pPr>
    </w:lvl>
    <w:lvl w:ilvl="8" w:tplc="FFFFFFFF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 w15:restartNumberingAfterBreak="0">
    <w:nsid w:val="7FCE4904"/>
    <w:multiLevelType w:val="hybridMultilevel"/>
    <w:tmpl w:val="821CD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75279">
    <w:abstractNumId w:val="12"/>
  </w:num>
  <w:num w:numId="2" w16cid:durableId="1075976679">
    <w:abstractNumId w:val="27"/>
  </w:num>
  <w:num w:numId="3" w16cid:durableId="1807118132">
    <w:abstractNumId w:val="13"/>
  </w:num>
  <w:num w:numId="4" w16cid:durableId="1384452583">
    <w:abstractNumId w:val="10"/>
  </w:num>
  <w:num w:numId="5" w16cid:durableId="1779984328">
    <w:abstractNumId w:val="24"/>
  </w:num>
  <w:num w:numId="6" w16cid:durableId="1125201158">
    <w:abstractNumId w:val="29"/>
  </w:num>
  <w:num w:numId="7" w16cid:durableId="1700928768">
    <w:abstractNumId w:val="8"/>
  </w:num>
  <w:num w:numId="8" w16cid:durableId="53698020">
    <w:abstractNumId w:val="3"/>
  </w:num>
  <w:num w:numId="9" w16cid:durableId="719868851">
    <w:abstractNumId w:val="18"/>
  </w:num>
  <w:num w:numId="10" w16cid:durableId="928537267">
    <w:abstractNumId w:val="5"/>
  </w:num>
  <w:num w:numId="11" w16cid:durableId="791748127">
    <w:abstractNumId w:val="28"/>
  </w:num>
  <w:num w:numId="12" w16cid:durableId="797652064">
    <w:abstractNumId w:val="26"/>
  </w:num>
  <w:num w:numId="13" w16cid:durableId="246887866">
    <w:abstractNumId w:val="0"/>
  </w:num>
  <w:num w:numId="14" w16cid:durableId="1862235391">
    <w:abstractNumId w:val="1"/>
  </w:num>
  <w:num w:numId="15" w16cid:durableId="1170145514">
    <w:abstractNumId w:val="2"/>
  </w:num>
  <w:num w:numId="16" w16cid:durableId="858735534">
    <w:abstractNumId w:val="6"/>
  </w:num>
  <w:num w:numId="17" w16cid:durableId="358120761">
    <w:abstractNumId w:val="23"/>
  </w:num>
  <w:num w:numId="18" w16cid:durableId="543754911">
    <w:abstractNumId w:val="9"/>
  </w:num>
  <w:num w:numId="19" w16cid:durableId="796677088">
    <w:abstractNumId w:val="25"/>
  </w:num>
  <w:num w:numId="20" w16cid:durableId="1528106465">
    <w:abstractNumId w:val="11"/>
  </w:num>
  <w:num w:numId="21" w16cid:durableId="1529174184">
    <w:abstractNumId w:val="19"/>
  </w:num>
  <w:num w:numId="22" w16cid:durableId="1582836117">
    <w:abstractNumId w:val="22"/>
  </w:num>
  <w:num w:numId="23" w16cid:durableId="1387678647">
    <w:abstractNumId w:val="16"/>
  </w:num>
  <w:num w:numId="24" w16cid:durableId="827748226">
    <w:abstractNumId w:val="4"/>
  </w:num>
  <w:num w:numId="25" w16cid:durableId="980231098">
    <w:abstractNumId w:val="17"/>
  </w:num>
  <w:num w:numId="26" w16cid:durableId="2111464266">
    <w:abstractNumId w:val="20"/>
  </w:num>
  <w:num w:numId="27" w16cid:durableId="1991523383">
    <w:abstractNumId w:val="15"/>
  </w:num>
  <w:num w:numId="28" w16cid:durableId="1711034930">
    <w:abstractNumId w:val="7"/>
  </w:num>
  <w:num w:numId="29" w16cid:durableId="1414202405">
    <w:abstractNumId w:val="14"/>
  </w:num>
  <w:num w:numId="30" w16cid:durableId="1548026804">
    <w:abstractNumId w:val="30"/>
  </w:num>
  <w:num w:numId="31" w16cid:durableId="1978878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AC"/>
    <w:rsid w:val="00007872"/>
    <w:rsid w:val="000822AC"/>
    <w:rsid w:val="00090571"/>
    <w:rsid w:val="00094D13"/>
    <w:rsid w:val="0013184F"/>
    <w:rsid w:val="001578E8"/>
    <w:rsid w:val="00186415"/>
    <w:rsid w:val="001A0FE6"/>
    <w:rsid w:val="001D0878"/>
    <w:rsid w:val="001E6B8B"/>
    <w:rsid w:val="002753ED"/>
    <w:rsid w:val="00290FB4"/>
    <w:rsid w:val="002945D1"/>
    <w:rsid w:val="002A1F52"/>
    <w:rsid w:val="002A59F3"/>
    <w:rsid w:val="002C46E4"/>
    <w:rsid w:val="002C7ABE"/>
    <w:rsid w:val="002D6A07"/>
    <w:rsid w:val="002F09D0"/>
    <w:rsid w:val="0032452D"/>
    <w:rsid w:val="0032624A"/>
    <w:rsid w:val="00342550"/>
    <w:rsid w:val="00363BA4"/>
    <w:rsid w:val="00365AD3"/>
    <w:rsid w:val="003C5E8E"/>
    <w:rsid w:val="003D3F47"/>
    <w:rsid w:val="00400C7F"/>
    <w:rsid w:val="00445664"/>
    <w:rsid w:val="00486C23"/>
    <w:rsid w:val="004B4849"/>
    <w:rsid w:val="004C6664"/>
    <w:rsid w:val="00545D78"/>
    <w:rsid w:val="005C06CD"/>
    <w:rsid w:val="005F38F2"/>
    <w:rsid w:val="00642E86"/>
    <w:rsid w:val="0064497D"/>
    <w:rsid w:val="006C4FF8"/>
    <w:rsid w:val="006E13D3"/>
    <w:rsid w:val="00701039"/>
    <w:rsid w:val="007152E7"/>
    <w:rsid w:val="007162B3"/>
    <w:rsid w:val="00717012"/>
    <w:rsid w:val="00734ACB"/>
    <w:rsid w:val="00735C86"/>
    <w:rsid w:val="00773163"/>
    <w:rsid w:val="00795BC3"/>
    <w:rsid w:val="007E13BD"/>
    <w:rsid w:val="007E1856"/>
    <w:rsid w:val="008D608A"/>
    <w:rsid w:val="009956E1"/>
    <w:rsid w:val="009D2555"/>
    <w:rsid w:val="00A24AE4"/>
    <w:rsid w:val="00A44170"/>
    <w:rsid w:val="00A45324"/>
    <w:rsid w:val="00A57AD3"/>
    <w:rsid w:val="00AB244C"/>
    <w:rsid w:val="00AD3615"/>
    <w:rsid w:val="00AE43C4"/>
    <w:rsid w:val="00B3661F"/>
    <w:rsid w:val="00B867AE"/>
    <w:rsid w:val="00B87D16"/>
    <w:rsid w:val="00C106E3"/>
    <w:rsid w:val="00C2167A"/>
    <w:rsid w:val="00C54C16"/>
    <w:rsid w:val="00C8592B"/>
    <w:rsid w:val="00D071D6"/>
    <w:rsid w:val="00D42C37"/>
    <w:rsid w:val="00D4592C"/>
    <w:rsid w:val="00D55D45"/>
    <w:rsid w:val="00D8050A"/>
    <w:rsid w:val="00D86436"/>
    <w:rsid w:val="00E35ABA"/>
    <w:rsid w:val="00F55ABD"/>
    <w:rsid w:val="00F563B7"/>
    <w:rsid w:val="00F755EC"/>
    <w:rsid w:val="00F82136"/>
    <w:rsid w:val="00FA3057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49AEB"/>
  <w15:docId w15:val="{69FA1944-3ABC-4163-8C82-C411194B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BE"/>
    <w:rPr>
      <w:rFonts w:asciiTheme="majorBidi" w:eastAsia="Calibri" w:hAnsiTheme="majorBid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6" w:hanging="10"/>
      <w:outlineLvl w:val="0"/>
    </w:pPr>
    <w:rPr>
      <w:rFonts w:ascii="Times New Roman" w:eastAsia="Times New Roman" w:hAnsi="Times New Roman" w:cs="Times New Roman"/>
      <w:b/>
      <w:color w:val="365F9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1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1" w:hanging="10"/>
      <w:outlineLvl w:val="2"/>
    </w:pPr>
    <w:rPr>
      <w:rFonts w:ascii="Cambria" w:eastAsia="Cambria" w:hAnsi="Cambria" w:cs="Cambria"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Cambria" w:eastAsia="Cambria" w:hAnsi="Cambria" w:cs="Cambria"/>
      <w:color w:val="243F60"/>
      <w:sz w:val="24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32"/>
    </w:rPr>
  </w:style>
  <w:style w:type="paragraph" w:styleId="TOC1">
    <w:name w:val="toc 1"/>
    <w:hidden/>
    <w:uiPriority w:val="39"/>
    <w:pPr>
      <w:spacing w:after="80"/>
      <w:ind w:left="116" w:right="30" w:hanging="10"/>
    </w:pPr>
    <w:rPr>
      <w:rFonts w:ascii="Calibri" w:eastAsia="Calibri" w:hAnsi="Calibri" w:cs="Calibri"/>
      <w:b/>
      <w:color w:val="000000"/>
      <w:sz w:val="20"/>
    </w:rPr>
  </w:style>
  <w:style w:type="paragraph" w:styleId="TOC2">
    <w:name w:val="toc 2"/>
    <w:hidden/>
    <w:uiPriority w:val="39"/>
    <w:pPr>
      <w:spacing w:after="78"/>
      <w:ind w:left="322" w:right="44" w:hanging="10"/>
      <w:jc w:val="right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10" w:line="249" w:lineRule="auto"/>
      <w:ind w:left="555" w:right="2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0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3D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6436"/>
    <w:rPr>
      <w:color w:val="808080"/>
    </w:rPr>
  </w:style>
  <w:style w:type="table" w:styleId="TableGridLight">
    <w:name w:val="Grid Table Light"/>
    <w:basedOn w:val="TableNormal"/>
    <w:uiPriority w:val="40"/>
    <w:rsid w:val="0032624A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D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6A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D6A07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65A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36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788-5491-484D-A9F7-1660701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331-winter 2023-LAB #5</dc:creator>
  <cp:keywords/>
  <cp:lastModifiedBy>ahmed alkhayal</cp:lastModifiedBy>
  <cp:revision>4</cp:revision>
  <cp:lastPrinted>2023-02-03T07:09:00Z</cp:lastPrinted>
  <dcterms:created xsi:type="dcterms:W3CDTF">2023-06-01T10:07:00Z</dcterms:created>
  <dcterms:modified xsi:type="dcterms:W3CDTF">2023-06-01T10:28:00Z</dcterms:modified>
</cp:coreProperties>
</file>